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548E" w14:textId="237B4B51" w:rsidR="00D31333" w:rsidRPr="00D31333" w:rsidRDefault="001E476B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bdr w:val="none" w:sz="0" w:space="0" w:color="auto" w:frame="1"/>
          <w:lang w:val="en-GB"/>
        </w:rPr>
        <w:drawing>
          <wp:anchor distT="0" distB="0" distL="114300" distR="114300" simplePos="0" relativeHeight="251658240" behindDoc="1" locked="0" layoutInCell="1" allowOverlap="1" wp14:anchorId="2F8125A9" wp14:editId="01DCCAD0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1739900" cy="1078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e46_7abc469a4c8d40ce8b8b05a91ec69638_mv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3"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Star Walkies</w:t>
      </w:r>
    </w:p>
    <w:p w14:paraId="5F81AF9D" w14:textId="23418440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White Briar Cottage</w:t>
      </w:r>
    </w:p>
    <w:p w14:paraId="2C7C2996" w14:textId="478396DE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Grantshouse</w:t>
      </w:r>
      <w:bookmarkStart w:id="0" w:name="_GoBack"/>
      <w:bookmarkEnd w:id="0"/>
    </w:p>
    <w:p w14:paraId="32543A4E" w14:textId="108211F1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Duns</w:t>
      </w:r>
    </w:p>
    <w:p w14:paraId="177D13F2" w14:textId="77777777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TD11 3RW</w:t>
      </w:r>
    </w:p>
    <w:p w14:paraId="32FC635F" w14:textId="77777777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644DA1DE" w14:textId="77777777" w:rsidR="00D31333" w:rsidRP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starwalkies1970@gmail.com</w:t>
      </w:r>
    </w:p>
    <w:p w14:paraId="1147B232" w14:textId="3476343C" w:rsidR="00D31333" w:rsidRDefault="00D31333" w:rsidP="00DB4AAF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31333"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0794 967 2844</w:t>
      </w:r>
    </w:p>
    <w:p w14:paraId="4682891E" w14:textId="77777777" w:rsidR="001E476B" w:rsidRDefault="001E476B" w:rsidP="00C6185E">
      <w:pPr>
        <w:rPr>
          <w:rStyle w:val="color11"/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6619CDD1" w14:textId="0D02FBCC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Please complete all sections and bring with you along with all medication clearly marked.</w:t>
      </w:r>
    </w:p>
    <w:p w14:paraId="06F9C8F5" w14:textId="77777777" w:rsidR="00C6185E" w:rsidRPr="00C6185E" w:rsidRDefault="00C6185E" w:rsidP="00C6185E">
      <w:pPr>
        <w:rPr>
          <w:sz w:val="22"/>
          <w:szCs w:val="22"/>
        </w:rPr>
      </w:pPr>
    </w:p>
    <w:p w14:paraId="379F2669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NAME:………………………………………………………………………………….</w:t>
      </w:r>
    </w:p>
    <w:p w14:paraId="6F9167F4" w14:textId="77777777" w:rsidR="00C6185E" w:rsidRPr="00C6185E" w:rsidRDefault="00C6185E" w:rsidP="00C6185E">
      <w:pPr>
        <w:rPr>
          <w:sz w:val="22"/>
          <w:szCs w:val="22"/>
        </w:rPr>
      </w:pPr>
    </w:p>
    <w:p w14:paraId="384DE55E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ADDRESS:……………………………………………………………………………</w:t>
      </w:r>
    </w:p>
    <w:p w14:paraId="1F650604" w14:textId="77777777" w:rsidR="00C6185E" w:rsidRPr="00C6185E" w:rsidRDefault="00C6185E" w:rsidP="00C6185E">
      <w:pPr>
        <w:rPr>
          <w:sz w:val="22"/>
          <w:szCs w:val="22"/>
        </w:rPr>
      </w:pPr>
    </w:p>
    <w:p w14:paraId="01A48A25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…………………………………………………………………………………………</w:t>
      </w:r>
    </w:p>
    <w:p w14:paraId="205453E2" w14:textId="77777777" w:rsidR="00C6185E" w:rsidRPr="00C6185E" w:rsidRDefault="00C6185E" w:rsidP="00C6185E">
      <w:pPr>
        <w:rPr>
          <w:sz w:val="22"/>
          <w:szCs w:val="22"/>
        </w:rPr>
      </w:pPr>
    </w:p>
    <w:p w14:paraId="5E22BF8C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…………………………………………………………………………………………..</w:t>
      </w:r>
    </w:p>
    <w:p w14:paraId="761B36E9" w14:textId="77777777" w:rsidR="00C6185E" w:rsidRPr="00C6185E" w:rsidRDefault="00C6185E" w:rsidP="00C6185E">
      <w:pPr>
        <w:rPr>
          <w:sz w:val="22"/>
          <w:szCs w:val="22"/>
        </w:rPr>
      </w:pPr>
    </w:p>
    <w:p w14:paraId="0D167119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TELEPHONE NO:…………………………….. MOBILE NO:……………………….</w:t>
      </w:r>
    </w:p>
    <w:p w14:paraId="30FD87A7" w14:textId="77777777" w:rsidR="00C6185E" w:rsidRPr="00C6185E" w:rsidRDefault="00C6185E" w:rsidP="00C6185E">
      <w:pPr>
        <w:rPr>
          <w:sz w:val="22"/>
          <w:szCs w:val="22"/>
        </w:rPr>
      </w:pPr>
    </w:p>
    <w:p w14:paraId="0949D4A8" w14:textId="77777777" w:rsidR="00C6185E" w:rsidRPr="00C6185E" w:rsidRDefault="00C6185E" w:rsidP="00C6185E">
      <w:pPr>
        <w:rPr>
          <w:sz w:val="22"/>
          <w:szCs w:val="22"/>
        </w:rPr>
      </w:pPr>
    </w:p>
    <w:p w14:paraId="706FF357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PET’S NAME:……………………………</w:t>
      </w:r>
      <w:r w:rsidRPr="00C6185E">
        <w:rPr>
          <w:sz w:val="22"/>
          <w:szCs w:val="22"/>
        </w:rPr>
        <w:tab/>
        <w:t>BREED:…………………………………</w:t>
      </w:r>
    </w:p>
    <w:p w14:paraId="11D7474C" w14:textId="77777777" w:rsidR="00C6185E" w:rsidRPr="00C6185E" w:rsidRDefault="00C6185E" w:rsidP="00C6185E">
      <w:pPr>
        <w:rPr>
          <w:sz w:val="22"/>
          <w:szCs w:val="22"/>
        </w:rPr>
      </w:pPr>
    </w:p>
    <w:p w14:paraId="0AD6D74D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VETS:…………………………………………………………………………………</w:t>
      </w:r>
    </w:p>
    <w:p w14:paraId="6F0E4A49" w14:textId="77777777" w:rsidR="00C6185E" w:rsidRPr="00C6185E" w:rsidRDefault="00C6185E" w:rsidP="00C6185E">
      <w:pPr>
        <w:rPr>
          <w:sz w:val="22"/>
          <w:szCs w:val="22"/>
        </w:rPr>
      </w:pPr>
    </w:p>
    <w:p w14:paraId="1244BDE5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…………………………………………………………………………………………</w:t>
      </w:r>
    </w:p>
    <w:p w14:paraId="7235B8E7" w14:textId="77777777" w:rsidR="00C6185E" w:rsidRPr="00C6185E" w:rsidRDefault="00C6185E" w:rsidP="00C6185E">
      <w:pPr>
        <w:rPr>
          <w:sz w:val="22"/>
          <w:szCs w:val="22"/>
        </w:rPr>
      </w:pPr>
    </w:p>
    <w:p w14:paraId="12037766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CONDITION: ………………………………………………………………………….</w:t>
      </w:r>
    </w:p>
    <w:p w14:paraId="2A0832BD" w14:textId="77777777" w:rsidR="00C6185E" w:rsidRPr="00C6185E" w:rsidRDefault="00C6185E" w:rsidP="00C6185E">
      <w:pPr>
        <w:rPr>
          <w:sz w:val="22"/>
          <w:szCs w:val="22"/>
        </w:rPr>
      </w:pPr>
    </w:p>
    <w:p w14:paraId="178F365C" w14:textId="77777777" w:rsidR="00C6185E" w:rsidRPr="00C6185E" w:rsidRDefault="00C6185E" w:rsidP="00C6185E">
      <w:pPr>
        <w:rPr>
          <w:sz w:val="22"/>
          <w:szCs w:val="22"/>
        </w:rPr>
      </w:pPr>
    </w:p>
    <w:p w14:paraId="6C2515A6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MEDICATION:………………………………………………………………………...</w:t>
      </w:r>
    </w:p>
    <w:p w14:paraId="65BC8447" w14:textId="77777777" w:rsidR="00C6185E" w:rsidRPr="00C6185E" w:rsidRDefault="00C6185E" w:rsidP="00C6185E">
      <w:pPr>
        <w:rPr>
          <w:sz w:val="22"/>
          <w:szCs w:val="22"/>
        </w:rPr>
      </w:pPr>
    </w:p>
    <w:p w14:paraId="0C2B851E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…………………………………………………………………………………………..</w:t>
      </w:r>
    </w:p>
    <w:p w14:paraId="7C9E83E5" w14:textId="77777777" w:rsidR="00C6185E" w:rsidRPr="00C6185E" w:rsidRDefault="00C6185E" w:rsidP="00C6185E">
      <w:pPr>
        <w:rPr>
          <w:sz w:val="22"/>
          <w:szCs w:val="22"/>
        </w:rPr>
      </w:pPr>
    </w:p>
    <w:p w14:paraId="6836EAA4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DOSAGE: ………………………………………………………………………………</w:t>
      </w:r>
    </w:p>
    <w:p w14:paraId="1DD47890" w14:textId="77777777" w:rsidR="00C6185E" w:rsidRPr="00C6185E" w:rsidRDefault="00C6185E" w:rsidP="00C6185E">
      <w:pPr>
        <w:rPr>
          <w:sz w:val="22"/>
          <w:szCs w:val="22"/>
        </w:rPr>
      </w:pPr>
    </w:p>
    <w:p w14:paraId="7B21DDC3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…………………………………………………………………………………………..</w:t>
      </w:r>
    </w:p>
    <w:p w14:paraId="5D457D8C" w14:textId="77777777" w:rsidR="00C6185E" w:rsidRPr="00C6185E" w:rsidRDefault="00C6185E" w:rsidP="00C6185E">
      <w:pPr>
        <w:rPr>
          <w:sz w:val="22"/>
          <w:szCs w:val="22"/>
        </w:rPr>
      </w:pPr>
    </w:p>
    <w:p w14:paraId="4720D4F1" w14:textId="0F8801DA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 xml:space="preserve">All medication must be clearly marked and dosage stated.  </w:t>
      </w:r>
      <w:r w:rsidRPr="00C6185E">
        <w:rPr>
          <w:b/>
          <w:bCs/>
          <w:i/>
          <w:iCs/>
          <w:sz w:val="22"/>
          <w:szCs w:val="22"/>
        </w:rPr>
        <w:t>Injectable medication</w:t>
      </w:r>
      <w:r w:rsidRPr="00C6185E">
        <w:rPr>
          <w:sz w:val="22"/>
          <w:szCs w:val="22"/>
        </w:rPr>
        <w:t xml:space="preserve"> </w:t>
      </w:r>
      <w:r w:rsidRPr="00C6185E">
        <w:rPr>
          <w:b/>
          <w:bCs/>
          <w:i/>
          <w:iCs/>
          <w:sz w:val="22"/>
          <w:szCs w:val="22"/>
        </w:rPr>
        <w:t>must be supplied in syringe at correct dosing levels</w:t>
      </w:r>
      <w:r w:rsidRPr="00C6185E">
        <w:rPr>
          <w:sz w:val="22"/>
          <w:szCs w:val="22"/>
        </w:rPr>
        <w:t>. (eg. 7 syringes for daily dosing when staying 1 week drawn up by owner clearly marked).</w:t>
      </w:r>
    </w:p>
    <w:p w14:paraId="5195FB8A" w14:textId="77777777" w:rsidR="00C6185E" w:rsidRPr="00C6185E" w:rsidRDefault="00C6185E" w:rsidP="00C6185E">
      <w:pPr>
        <w:rPr>
          <w:sz w:val="22"/>
          <w:szCs w:val="22"/>
        </w:rPr>
      </w:pPr>
    </w:p>
    <w:p w14:paraId="01DFBCBF" w14:textId="77777777" w:rsidR="00C6185E" w:rsidRPr="00C6185E" w:rsidRDefault="00C6185E" w:rsidP="00C6185E">
      <w:pPr>
        <w:pStyle w:val="BodyText2"/>
        <w:rPr>
          <w:sz w:val="22"/>
          <w:szCs w:val="22"/>
        </w:rPr>
      </w:pPr>
      <w:r w:rsidRPr="00C6185E">
        <w:rPr>
          <w:sz w:val="22"/>
          <w:szCs w:val="22"/>
        </w:rPr>
        <w:t>NO MEDICATION WILL BE GIVEN UNLESS ACCOMPANIED BY THIS LETTER.</w:t>
      </w:r>
    </w:p>
    <w:p w14:paraId="7F58962B" w14:textId="77777777" w:rsidR="00C6185E" w:rsidRPr="00C6185E" w:rsidRDefault="00C6185E" w:rsidP="00C6185E">
      <w:pPr>
        <w:rPr>
          <w:sz w:val="22"/>
          <w:szCs w:val="22"/>
        </w:rPr>
      </w:pPr>
    </w:p>
    <w:p w14:paraId="0485E4F7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I give permission to Charmaine Mitchell to dispense medication to my animal as per the above instruction.</w:t>
      </w:r>
    </w:p>
    <w:p w14:paraId="1FAD8D28" w14:textId="77777777" w:rsidR="00C6185E" w:rsidRPr="00C6185E" w:rsidRDefault="00C6185E" w:rsidP="00C6185E">
      <w:pPr>
        <w:rPr>
          <w:sz w:val="22"/>
          <w:szCs w:val="22"/>
        </w:rPr>
      </w:pPr>
    </w:p>
    <w:p w14:paraId="600CFE90" w14:textId="77777777" w:rsidR="00C6185E" w:rsidRPr="00C6185E" w:rsidRDefault="00C6185E" w:rsidP="00C6185E">
      <w:pPr>
        <w:rPr>
          <w:sz w:val="22"/>
          <w:szCs w:val="22"/>
        </w:rPr>
      </w:pPr>
      <w:r w:rsidRPr="00C6185E">
        <w:rPr>
          <w:sz w:val="22"/>
          <w:szCs w:val="22"/>
        </w:rPr>
        <w:t>Signature……………………………………………</w:t>
      </w:r>
      <w:r w:rsidRPr="00C6185E">
        <w:rPr>
          <w:sz w:val="22"/>
          <w:szCs w:val="22"/>
        </w:rPr>
        <w:tab/>
      </w:r>
      <w:r w:rsidRPr="00C6185E">
        <w:rPr>
          <w:sz w:val="22"/>
          <w:szCs w:val="22"/>
        </w:rPr>
        <w:tab/>
        <w:t>Date……………………</w:t>
      </w:r>
    </w:p>
    <w:p w14:paraId="7591001D" w14:textId="5F14ABF2" w:rsidR="00065C88" w:rsidRPr="00D31333" w:rsidRDefault="00065C88" w:rsidP="002510D0">
      <w:pPr>
        <w:jc w:val="center"/>
        <w:rPr>
          <w:sz w:val="22"/>
          <w:szCs w:val="22"/>
        </w:rPr>
      </w:pPr>
    </w:p>
    <w:sectPr w:rsidR="00065C88" w:rsidRPr="00D31333" w:rsidSect="00C61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3"/>
    <w:multiLevelType w:val="hybridMultilevel"/>
    <w:tmpl w:val="A0CE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E233C"/>
    <w:multiLevelType w:val="hybridMultilevel"/>
    <w:tmpl w:val="3DF08DAE"/>
    <w:lvl w:ilvl="0" w:tplc="551EE38C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x66hOIwl1Bz4CFfj8djd15pxNP/Sx6OLsOjSKlFr7GSd7lASoF9jRFXB8ZDOF/uU6Yh7bReCVB0U+DyyxzlvQ==" w:salt="UY7/T9+pduZMLRrbCcRXn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88"/>
    <w:rsid w:val="00065C88"/>
    <w:rsid w:val="001E476B"/>
    <w:rsid w:val="002510D0"/>
    <w:rsid w:val="002A78F2"/>
    <w:rsid w:val="00680DFA"/>
    <w:rsid w:val="007E7C67"/>
    <w:rsid w:val="00970E37"/>
    <w:rsid w:val="00C6185E"/>
    <w:rsid w:val="00D31333"/>
    <w:rsid w:val="00D66B45"/>
    <w:rsid w:val="00D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B8A2B"/>
  <w14:defaultImageDpi w14:val="300"/>
  <w15:docId w15:val="{362C808F-5234-984C-B826-29F0F18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88"/>
    <w:pPr>
      <w:ind w:left="720"/>
      <w:contextualSpacing/>
    </w:pPr>
  </w:style>
  <w:style w:type="paragraph" w:customStyle="1" w:styleId="font9">
    <w:name w:val="font_9"/>
    <w:basedOn w:val="Normal"/>
    <w:rsid w:val="00D313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color11">
    <w:name w:val="color_11"/>
    <w:basedOn w:val="DefaultParagraphFont"/>
    <w:rsid w:val="00D31333"/>
  </w:style>
  <w:style w:type="paragraph" w:styleId="NormalWeb">
    <w:name w:val="Normal (Web)"/>
    <w:basedOn w:val="Normal"/>
    <w:uiPriority w:val="99"/>
    <w:semiHidden/>
    <w:unhideWhenUsed/>
    <w:rsid w:val="002510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2">
    <w:name w:val="Body Text 2"/>
    <w:basedOn w:val="Normal"/>
    <w:link w:val="BodyText2Char"/>
    <w:semiHidden/>
    <w:rsid w:val="00C6185E"/>
    <w:rPr>
      <w:rFonts w:ascii="Times New Roman" w:eastAsia="Times New Roman" w:hAnsi="Times New Roman" w:cs="Times New Roman"/>
      <w:b/>
      <w:bCs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C6185E"/>
    <w:rPr>
      <w:rFonts w:ascii="Times New Roman" w:eastAsia="Times New Roman" w:hAnsi="Times New Roman" w:cs="Times New Roman"/>
      <w:b/>
      <w:bCs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59311-BD2C-BE42-BA04-3FC9A47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Office Word</Application>
  <DocSecurity>8</DocSecurity>
  <Lines>8</Lines>
  <Paragraphs>2</Paragraphs>
  <ScaleCrop>false</ScaleCrop>
  <Company>Dayton Animal Clini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ter</dc:creator>
  <cp:keywords/>
  <dc:description/>
  <cp:lastModifiedBy>Daniel Cathrae</cp:lastModifiedBy>
  <cp:revision>5</cp:revision>
  <dcterms:created xsi:type="dcterms:W3CDTF">2018-03-19T23:21:00Z</dcterms:created>
  <dcterms:modified xsi:type="dcterms:W3CDTF">2018-05-10T20:58:00Z</dcterms:modified>
</cp:coreProperties>
</file>